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>
      <w:pPr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80240A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="00294FFC" w:rsidRPr="00294FFC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12</w:t>
      </w:r>
      <w:proofErr w:type="gramEnd"/>
      <w:r w:rsidR="00294FFC" w:rsidRPr="00294FFC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»</w:t>
      </w:r>
      <w:r w:rsidR="004E74C1">
        <w:rPr>
          <w:rFonts w:ascii="Times New Roman" w:hAnsi="Times New Roman"/>
          <w:bCs/>
          <w:sz w:val="28"/>
          <w:szCs w:val="28"/>
        </w:rPr>
        <w:t xml:space="preserve"> </w:t>
      </w:r>
      <w:r w:rsidR="00294FF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94FFC" w:rsidRPr="00294FFC">
        <w:rPr>
          <w:rFonts w:ascii="Times New Roman" w:hAnsi="Times New Roman"/>
          <w:bCs/>
          <w:sz w:val="28"/>
          <w:szCs w:val="28"/>
          <w:u w:val="single"/>
          <w:lang w:val="en-US"/>
        </w:rPr>
        <w:t xml:space="preserve">  04  </w:t>
      </w:r>
      <w:r w:rsidR="00294FFC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r w:rsidR="00594E17">
        <w:rPr>
          <w:rFonts w:ascii="Times New Roman" w:hAnsi="Times New Roman"/>
          <w:bCs/>
          <w:sz w:val="28"/>
          <w:szCs w:val="28"/>
        </w:rPr>
        <w:t>2016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71A6C">
        <w:rPr>
          <w:rFonts w:ascii="Times New Roman" w:hAnsi="Times New Roman"/>
          <w:bCs/>
          <w:sz w:val="28"/>
          <w:szCs w:val="28"/>
        </w:rPr>
        <w:t>года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2368FB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017C5">
        <w:rPr>
          <w:rFonts w:ascii="Times New Roman" w:hAnsi="Times New Roman"/>
          <w:bCs/>
          <w:sz w:val="28"/>
          <w:szCs w:val="28"/>
        </w:rPr>
        <w:t xml:space="preserve">        </w:t>
      </w:r>
      <w:r w:rsidR="00465E15" w:rsidRPr="003F589D">
        <w:rPr>
          <w:rFonts w:ascii="Times New Roman" w:hAnsi="Times New Roman"/>
          <w:bCs/>
          <w:sz w:val="28"/>
          <w:szCs w:val="28"/>
        </w:rPr>
        <w:t>№</w:t>
      </w:r>
      <w:r w:rsidR="00465E15">
        <w:rPr>
          <w:rFonts w:ascii="Times New Roman" w:hAnsi="Times New Roman"/>
          <w:bCs/>
          <w:sz w:val="28"/>
          <w:szCs w:val="28"/>
        </w:rPr>
        <w:t xml:space="preserve"> </w:t>
      </w:r>
      <w:r w:rsidR="00294FFC" w:rsidRPr="00294FFC">
        <w:rPr>
          <w:rFonts w:ascii="Times New Roman" w:hAnsi="Times New Roman"/>
          <w:bCs/>
          <w:sz w:val="28"/>
          <w:szCs w:val="28"/>
          <w:u w:val="single"/>
        </w:rPr>
        <w:t>620</w:t>
      </w:r>
    </w:p>
    <w:p w:rsidR="00465E15" w:rsidRPr="003F589D" w:rsidRDefault="00465E15" w:rsidP="003F589D">
      <w:pPr>
        <w:spacing w:after="0"/>
        <w:ind w:left="-426" w:right="-284" w:firstLine="426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  <w:r w:rsidRPr="003F589D">
        <w:rPr>
          <w:rFonts w:ascii="Times New Roman" w:hAnsi="Times New Roman"/>
          <w:bCs/>
          <w:sz w:val="28"/>
          <w:szCs w:val="28"/>
        </w:rPr>
        <w:t>г. Тверь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Cs/>
          <w:sz w:val="28"/>
          <w:szCs w:val="28"/>
        </w:rPr>
      </w:pPr>
    </w:p>
    <w:p w:rsidR="00465E15" w:rsidRPr="003F589D" w:rsidRDefault="00EE05AF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города Твери</w:t>
      </w:r>
    </w:p>
    <w:p w:rsidR="00465E15" w:rsidRPr="003F589D" w:rsidRDefault="008709B6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0.12.2012 № 19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65E15" w:rsidRPr="003F589D">
        <w:rPr>
          <w:rFonts w:ascii="Times New Roman" w:hAnsi="Times New Roman"/>
          <w:b/>
          <w:bCs/>
          <w:sz w:val="28"/>
          <w:szCs w:val="28"/>
        </w:rPr>
        <w:t xml:space="preserve"> «О комиссии по предупреждению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и ликвидации чрезвычайных ситуаций и обеспечению пожарной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F589D">
        <w:rPr>
          <w:rFonts w:ascii="Times New Roman" w:hAnsi="Times New Roman"/>
          <w:b/>
          <w:bCs/>
          <w:sz w:val="28"/>
          <w:szCs w:val="28"/>
        </w:rPr>
        <w:t>безопасности администрации города Твери»</w:t>
      </w:r>
    </w:p>
    <w:p w:rsidR="00465E15" w:rsidRPr="003F589D" w:rsidRDefault="00465E15" w:rsidP="003F589D">
      <w:pPr>
        <w:spacing w:after="0"/>
        <w:ind w:left="-426" w:right="-284" w:firstLine="426"/>
        <w:jc w:val="center"/>
        <w:rPr>
          <w:rFonts w:ascii="Times New Roman" w:hAnsi="Times New Roman"/>
          <w:sz w:val="28"/>
          <w:szCs w:val="28"/>
        </w:rPr>
      </w:pPr>
      <w:bookmarkStart w:id="0" w:name="sub_4"/>
    </w:p>
    <w:p w:rsidR="00465E15" w:rsidRPr="003F589D" w:rsidRDefault="000E0189" w:rsidP="00BE5AB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0E0189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65E15" w:rsidRPr="003F589D">
        <w:rPr>
          <w:rFonts w:ascii="Times New Roman" w:hAnsi="Times New Roman"/>
          <w:sz w:val="28"/>
          <w:szCs w:val="28"/>
        </w:rPr>
        <w:t>города Твери</w:t>
      </w:r>
      <w:r w:rsidR="00EE05AF">
        <w:rPr>
          <w:rFonts w:ascii="Times New Roman" w:hAnsi="Times New Roman"/>
          <w:sz w:val="28"/>
          <w:szCs w:val="28"/>
        </w:rPr>
        <w:t>,</w:t>
      </w:r>
    </w:p>
    <w:p w:rsidR="00EE05AF" w:rsidRDefault="00465E15" w:rsidP="00EE05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П О С Т А Н О В Л Я Ю:</w:t>
      </w:r>
    </w:p>
    <w:p w:rsidR="00EE05AF" w:rsidRDefault="00EE05AF" w:rsidP="00EE05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5E15">
        <w:rPr>
          <w:rFonts w:ascii="Times New Roman" w:hAnsi="Times New Roman"/>
          <w:sz w:val="28"/>
          <w:szCs w:val="28"/>
        </w:rPr>
        <w:t xml:space="preserve">1. </w:t>
      </w:r>
      <w:r w:rsidR="00465E15" w:rsidRPr="003F589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Твери от </w:t>
      </w:r>
      <w:r w:rsidR="008709B6">
        <w:rPr>
          <w:rFonts w:ascii="Times New Roman" w:hAnsi="Times New Roman"/>
          <w:bCs/>
          <w:sz w:val="28"/>
          <w:szCs w:val="28"/>
        </w:rPr>
        <w:t>10.12.2012</w:t>
      </w:r>
      <w:r w:rsidR="00465E15" w:rsidRPr="003F589D">
        <w:rPr>
          <w:rFonts w:ascii="Times New Roman" w:hAnsi="Times New Roman"/>
          <w:bCs/>
          <w:sz w:val="28"/>
          <w:szCs w:val="28"/>
        </w:rPr>
        <w:t xml:space="preserve"> </w:t>
      </w:r>
      <w:r w:rsidR="00465E1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09B6">
        <w:rPr>
          <w:rFonts w:ascii="Times New Roman" w:hAnsi="Times New Roman"/>
          <w:bCs/>
          <w:sz w:val="28"/>
          <w:szCs w:val="28"/>
        </w:rPr>
        <w:t>19</w:t>
      </w:r>
      <w:r w:rsidR="00465E15" w:rsidRPr="003F589D">
        <w:rPr>
          <w:rFonts w:ascii="Times New Roman" w:hAnsi="Times New Roman"/>
          <w:bCs/>
          <w:sz w:val="28"/>
          <w:szCs w:val="28"/>
        </w:rPr>
        <w:t>0</w:t>
      </w:r>
      <w:r w:rsidR="008709B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5E15" w:rsidRPr="003F589D">
        <w:rPr>
          <w:rFonts w:ascii="Times New Roman" w:hAnsi="Times New Roman"/>
          <w:sz w:val="28"/>
          <w:szCs w:val="28"/>
        </w:rPr>
        <w:t>«О комиссии по предупреждению и ликвидации чрезвычайных ситуаций и обес</w:t>
      </w:r>
      <w:r w:rsidR="00465E15">
        <w:rPr>
          <w:rFonts w:ascii="Times New Roman" w:hAnsi="Times New Roman"/>
          <w:sz w:val="28"/>
          <w:szCs w:val="28"/>
        </w:rPr>
        <w:t>п</w:t>
      </w:r>
      <w:r w:rsidR="00465E15" w:rsidRPr="003F589D">
        <w:rPr>
          <w:rFonts w:ascii="Times New Roman" w:hAnsi="Times New Roman"/>
          <w:sz w:val="28"/>
          <w:szCs w:val="28"/>
        </w:rPr>
        <w:t>ечению пожарной безопасности администрации города Твери</w:t>
      </w:r>
      <w:r w:rsidR="00465E15" w:rsidRPr="003F589D">
        <w:rPr>
          <w:rFonts w:ascii="Times New Roman" w:hAnsi="Times New Roman"/>
          <w:b/>
          <w:sz w:val="28"/>
          <w:szCs w:val="28"/>
        </w:rPr>
        <w:t xml:space="preserve">» </w:t>
      </w:r>
      <w:r w:rsidR="00465E15">
        <w:rPr>
          <w:rFonts w:ascii="Times New Roman" w:hAnsi="Times New Roman"/>
          <w:sz w:val="28"/>
          <w:szCs w:val="28"/>
        </w:rPr>
        <w:t>(далее – Поста</w:t>
      </w:r>
      <w:r w:rsidR="00465E15" w:rsidRPr="003F589D">
        <w:rPr>
          <w:rFonts w:ascii="Times New Roman" w:hAnsi="Times New Roman"/>
          <w:sz w:val="28"/>
          <w:szCs w:val="28"/>
        </w:rPr>
        <w:t>новление)</w:t>
      </w:r>
      <w:r w:rsidR="00465E15" w:rsidRPr="003F58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</w:t>
      </w:r>
      <w:r w:rsidR="00465E15" w:rsidRPr="003F589D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465E15">
        <w:rPr>
          <w:rFonts w:ascii="Times New Roman" w:hAnsi="Times New Roman"/>
          <w:sz w:val="28"/>
          <w:szCs w:val="28"/>
        </w:rPr>
        <w:t>2 к</w:t>
      </w:r>
      <w:r w:rsidR="00523AF8">
        <w:rPr>
          <w:rFonts w:ascii="Times New Roman" w:hAnsi="Times New Roman"/>
          <w:sz w:val="28"/>
          <w:szCs w:val="28"/>
        </w:rPr>
        <w:t xml:space="preserve"> П</w:t>
      </w:r>
      <w:r w:rsidR="00465E15">
        <w:rPr>
          <w:rFonts w:ascii="Times New Roman" w:hAnsi="Times New Roman"/>
          <w:sz w:val="28"/>
          <w:szCs w:val="28"/>
        </w:rPr>
        <w:t xml:space="preserve">остановлению в </w:t>
      </w:r>
      <w:r w:rsidR="00523AF8">
        <w:rPr>
          <w:rFonts w:ascii="Times New Roman" w:hAnsi="Times New Roman"/>
          <w:sz w:val="28"/>
          <w:szCs w:val="28"/>
        </w:rPr>
        <w:t xml:space="preserve">новой </w:t>
      </w:r>
      <w:r w:rsidR="00465E15">
        <w:rPr>
          <w:rFonts w:ascii="Times New Roman" w:hAnsi="Times New Roman"/>
          <w:sz w:val="28"/>
          <w:szCs w:val="28"/>
        </w:rPr>
        <w:t>редакции</w:t>
      </w:r>
      <w:r w:rsidR="00471A6C">
        <w:rPr>
          <w:rFonts w:ascii="Times New Roman" w:hAnsi="Times New Roman"/>
          <w:sz w:val="28"/>
          <w:szCs w:val="28"/>
        </w:rPr>
        <w:t xml:space="preserve"> </w:t>
      </w:r>
      <w:r w:rsidR="007E16D7">
        <w:rPr>
          <w:rFonts w:ascii="Times New Roman" w:hAnsi="Times New Roman"/>
          <w:sz w:val="28"/>
          <w:szCs w:val="28"/>
        </w:rPr>
        <w:t>(п</w:t>
      </w:r>
      <w:r w:rsidR="00523AF8">
        <w:rPr>
          <w:rFonts w:ascii="Times New Roman" w:hAnsi="Times New Roman"/>
          <w:sz w:val="28"/>
          <w:szCs w:val="28"/>
        </w:rPr>
        <w:t>рилагается)</w:t>
      </w:r>
      <w:r w:rsidR="00465E15" w:rsidRPr="003F589D">
        <w:rPr>
          <w:rFonts w:ascii="Times New Roman" w:hAnsi="Times New Roman"/>
          <w:sz w:val="28"/>
          <w:szCs w:val="28"/>
        </w:rPr>
        <w:t>.</w:t>
      </w:r>
    </w:p>
    <w:p w:rsidR="00EE05AF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2. </w:t>
      </w:r>
      <w:r w:rsidR="00465E15" w:rsidRPr="003F589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594E17">
        <w:rPr>
          <w:rFonts w:ascii="Times New Roman" w:hAnsi="Times New Roman"/>
          <w:sz w:val="28"/>
          <w:szCs w:val="28"/>
        </w:rPr>
        <w:t xml:space="preserve">его </w:t>
      </w:r>
      <w:r w:rsidR="00465E15" w:rsidRPr="003F589D">
        <w:rPr>
          <w:rFonts w:ascii="Times New Roman" w:hAnsi="Times New Roman"/>
          <w:sz w:val="28"/>
          <w:szCs w:val="28"/>
        </w:rPr>
        <w:t>издания.</w:t>
      </w:r>
    </w:p>
    <w:p w:rsidR="00465E15" w:rsidRPr="003F589D" w:rsidRDefault="00EE05AF" w:rsidP="00EE05A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E15">
        <w:rPr>
          <w:rFonts w:ascii="Times New Roman" w:hAnsi="Times New Roman"/>
          <w:sz w:val="28"/>
          <w:szCs w:val="28"/>
        </w:rPr>
        <w:t xml:space="preserve">3. </w:t>
      </w:r>
      <w:r w:rsidR="00465E15" w:rsidRPr="003F589D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</w:t>
      </w:r>
      <w:r w:rsidR="00465E15">
        <w:rPr>
          <w:rFonts w:ascii="Times New Roman" w:hAnsi="Times New Roman"/>
          <w:sz w:val="28"/>
          <w:szCs w:val="28"/>
        </w:rPr>
        <w:t xml:space="preserve"> информационно- телекоммуникаци</w:t>
      </w:r>
      <w:r w:rsidR="00465E15" w:rsidRPr="003F589D">
        <w:rPr>
          <w:rFonts w:ascii="Times New Roman" w:hAnsi="Times New Roman"/>
          <w:sz w:val="28"/>
          <w:szCs w:val="28"/>
        </w:rPr>
        <w:t>онной сети Интернет.</w:t>
      </w:r>
    </w:p>
    <w:p w:rsidR="00465E15" w:rsidRPr="003F589D" w:rsidRDefault="00465E15" w:rsidP="00BE5A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5E15" w:rsidRPr="003F589D" w:rsidRDefault="00465E15" w:rsidP="00BE5A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A6C" w:rsidRPr="003F589D" w:rsidRDefault="00C02942" w:rsidP="00BE5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11698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630920">
        <w:rPr>
          <w:rFonts w:ascii="Times New Roman" w:hAnsi="Times New Roman"/>
          <w:sz w:val="28"/>
          <w:szCs w:val="28"/>
        </w:rPr>
        <w:t xml:space="preserve">Твери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Ю.В. Тимофеев</w:t>
      </w:r>
    </w:p>
    <w:p w:rsidR="00465E15" w:rsidRDefault="00465E15" w:rsidP="00BE5AB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30920" w:rsidRDefault="00630920" w:rsidP="00BE5AB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72C02" w:rsidRDefault="00D72C02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F4A38" w:rsidRPr="007F4A38">
        <w:rPr>
          <w:rFonts w:ascii="Times New Roman" w:hAnsi="Times New Roman"/>
          <w:sz w:val="24"/>
          <w:szCs w:val="24"/>
        </w:rPr>
        <w:t xml:space="preserve"> </w:t>
      </w:r>
    </w:p>
    <w:p w:rsidR="00465E15" w:rsidRPr="007F4A38" w:rsidRDefault="00465E15" w:rsidP="00436940">
      <w:pPr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  <w:r w:rsidRPr="007F4A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65E15" w:rsidRPr="000A362F" w:rsidRDefault="00DB14D4" w:rsidP="00DB14D4">
      <w:pPr>
        <w:spacing w:after="0"/>
        <w:ind w:left="-426" w:right="-5"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465E15" w:rsidRPr="007F4A38">
        <w:rPr>
          <w:rFonts w:ascii="Times New Roman" w:hAnsi="Times New Roman"/>
          <w:sz w:val="24"/>
          <w:szCs w:val="24"/>
        </w:rPr>
        <w:t>города Тве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D067E4">
        <w:rPr>
          <w:rFonts w:ascii="Times New Roman" w:hAnsi="Times New Roman"/>
          <w:sz w:val="24"/>
          <w:szCs w:val="24"/>
        </w:rPr>
        <w:t>от</w:t>
      </w:r>
      <w:r w:rsidR="00E7421A">
        <w:rPr>
          <w:rFonts w:ascii="Times New Roman" w:hAnsi="Times New Roman"/>
          <w:sz w:val="24"/>
          <w:szCs w:val="24"/>
        </w:rPr>
        <w:t xml:space="preserve"> </w:t>
      </w:r>
      <w:r w:rsidR="000A362F">
        <w:rPr>
          <w:rFonts w:ascii="Times New Roman" w:hAnsi="Times New Roman"/>
          <w:sz w:val="24"/>
          <w:szCs w:val="24"/>
        </w:rPr>
        <w:t>12.04.</w:t>
      </w:r>
      <w:r w:rsidR="00594E17">
        <w:rPr>
          <w:rFonts w:ascii="Times New Roman" w:hAnsi="Times New Roman"/>
          <w:sz w:val="24"/>
          <w:szCs w:val="24"/>
        </w:rPr>
        <w:t>2016</w:t>
      </w:r>
      <w:r w:rsidR="00471A6C">
        <w:rPr>
          <w:rFonts w:ascii="Times New Roman" w:hAnsi="Times New Roman"/>
          <w:sz w:val="24"/>
          <w:szCs w:val="24"/>
        </w:rPr>
        <w:t xml:space="preserve"> № </w:t>
      </w:r>
      <w:bookmarkStart w:id="1" w:name="_GoBack"/>
      <w:bookmarkEnd w:id="1"/>
      <w:r w:rsidR="000A362F">
        <w:rPr>
          <w:rFonts w:ascii="Times New Roman" w:hAnsi="Times New Roman"/>
          <w:sz w:val="24"/>
          <w:szCs w:val="24"/>
          <w:lang w:val="en-US"/>
        </w:rPr>
        <w:t>620</w:t>
      </w:r>
    </w:p>
    <w:p w:rsidR="00E7421A" w:rsidRPr="007F4A38" w:rsidRDefault="00E7421A" w:rsidP="00D97C4A">
      <w:pPr>
        <w:tabs>
          <w:tab w:val="left" w:pos="6840"/>
        </w:tabs>
        <w:spacing w:after="0"/>
        <w:ind w:left="-426" w:right="-5" w:firstLine="426"/>
        <w:jc w:val="right"/>
        <w:rPr>
          <w:rFonts w:ascii="Times New Roman" w:hAnsi="Times New Roman"/>
          <w:sz w:val="24"/>
          <w:szCs w:val="24"/>
        </w:rPr>
      </w:pPr>
    </w:p>
    <w:p w:rsidR="00E7421A" w:rsidRP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Pr="00E7421A">
        <w:rPr>
          <w:rFonts w:ascii="Times New Roman" w:hAnsi="Times New Roman"/>
          <w:bCs/>
          <w:iCs/>
          <w:sz w:val="24"/>
          <w:szCs w:val="24"/>
        </w:rPr>
        <w:t>Приложение 2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4"/>
          <w:szCs w:val="24"/>
        </w:rPr>
      </w:pPr>
      <w:r w:rsidRPr="00E7421A">
        <w:rPr>
          <w:rFonts w:ascii="Times New Roman" w:hAnsi="Times New Roman"/>
          <w:bCs/>
          <w:iCs/>
          <w:sz w:val="24"/>
          <w:szCs w:val="24"/>
        </w:rPr>
        <w:t xml:space="preserve">к постановлению администрации </w:t>
      </w:r>
    </w:p>
    <w:p w:rsidR="00465E15" w:rsidRPr="00E7421A" w:rsidRDefault="00E7421A" w:rsidP="00361E2F">
      <w:pPr>
        <w:spacing w:after="0"/>
        <w:ind w:right="15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E7421A">
        <w:rPr>
          <w:rFonts w:ascii="Times New Roman" w:hAnsi="Times New Roman"/>
          <w:bCs/>
          <w:iCs/>
          <w:sz w:val="24"/>
          <w:szCs w:val="24"/>
        </w:rPr>
        <w:t xml:space="preserve">города Твери от 10.12.2012 № 1902  </w:t>
      </w:r>
    </w:p>
    <w:p w:rsidR="00E7421A" w:rsidRDefault="00E7421A" w:rsidP="00436940">
      <w:pPr>
        <w:spacing w:after="0"/>
        <w:ind w:right="-5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465E15" w:rsidRPr="00436940" w:rsidRDefault="00465E15" w:rsidP="00D97C4A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589D">
        <w:rPr>
          <w:rFonts w:ascii="Times New Roman" w:hAnsi="Times New Roman"/>
          <w:bCs/>
          <w:iCs/>
          <w:sz w:val="28"/>
          <w:szCs w:val="28"/>
        </w:rPr>
        <w:t>СОСТАВ</w:t>
      </w:r>
    </w:p>
    <w:p w:rsidR="00465E15" w:rsidRPr="003F589D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</w:t>
      </w:r>
    </w:p>
    <w:p w:rsidR="00465E15" w:rsidRDefault="00465E15" w:rsidP="00D97C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и обеспечению пожарной безопасности администрации города Твери</w:t>
      </w:r>
    </w:p>
    <w:p w:rsidR="00465E15" w:rsidRPr="003F589D" w:rsidRDefault="00465E15" w:rsidP="003F589D">
      <w:pPr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>Председатель комиссии:</w:t>
      </w:r>
    </w:p>
    <w:p w:rsidR="00465E15" w:rsidRDefault="00465E15" w:rsidP="003F589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Тимофе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Глава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председателя комиссии:</w:t>
      </w:r>
    </w:p>
    <w:p w:rsidR="00465E15" w:rsidRPr="00BF3B40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RPr="00BF3B40" w:rsidTr="006F76D6">
        <w:tc>
          <w:tcPr>
            <w:tcW w:w="4068" w:type="dxa"/>
            <w:shd w:val="clear" w:color="auto" w:fill="auto"/>
          </w:tcPr>
          <w:p w:rsidR="00051996" w:rsidRDefault="000F1F60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ё</w:t>
            </w:r>
            <w:r w:rsidR="00051996" w:rsidRPr="00051996">
              <w:rPr>
                <w:rFonts w:ascii="Times New Roman" w:hAnsi="Times New Roman"/>
                <w:sz w:val="28"/>
                <w:szCs w:val="28"/>
              </w:rPr>
              <w:t>нок</w:t>
            </w:r>
            <w:proofErr w:type="spellEnd"/>
            <w:r w:rsidR="00051996" w:rsidRPr="00051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5E15" w:rsidRPr="006F76D6" w:rsidRDefault="00051996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996">
              <w:rPr>
                <w:rFonts w:ascii="Times New Roman" w:hAnsi="Times New Roman"/>
                <w:sz w:val="28"/>
                <w:szCs w:val="28"/>
              </w:rPr>
              <w:t>Вадим Дмитри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1996">
              <w:rPr>
                <w:rFonts w:ascii="Times New Roman" w:hAnsi="Times New Roman"/>
                <w:sz w:val="28"/>
                <w:szCs w:val="28"/>
              </w:rPr>
              <w:t>и.</w:t>
            </w:r>
            <w:r w:rsidR="008B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1996"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05199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051996">
              <w:rPr>
                <w:rFonts w:ascii="Times New Roman" w:hAnsi="Times New Roman"/>
                <w:sz w:val="28"/>
                <w:szCs w:val="28"/>
              </w:rPr>
              <w:t>я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Твери</w:t>
            </w:r>
          </w:p>
          <w:p w:rsidR="00DB14D4" w:rsidRPr="006F76D6" w:rsidRDefault="00DB14D4" w:rsidP="00051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RPr="00BF3B40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то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sz w:val="28"/>
                <w:szCs w:val="28"/>
              </w:rPr>
              <w:t>Андрей Олег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управления по делам гражданской обороны, чрезвычайным 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Секретарь комиссии:</w:t>
      </w:r>
    </w:p>
    <w:p w:rsidR="002368FB" w:rsidRDefault="002368FB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Бур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иктор Серге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8024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ый специалист отдела </w:t>
            </w:r>
            <w:r w:rsidR="00ED50A4" w:rsidRPr="00ED50A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делам гражданской обороны, чрезвычайным ситуация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я по делам гражданской обороны, </w:t>
            </w:r>
            <w:r w:rsidR="00ED50A4">
              <w:rPr>
                <w:rFonts w:ascii="Times New Roman" w:hAnsi="Times New Roman"/>
                <w:bCs/>
                <w:iCs/>
                <w:sz w:val="28"/>
                <w:szCs w:val="28"/>
              </w:rPr>
              <w:t>ч</w:t>
            </w:r>
            <w:r w:rsidR="0080240A" w:rsidRPr="0080240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звычайным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ситуациям 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836A1">
        <w:rPr>
          <w:rFonts w:ascii="Times New Roman" w:hAnsi="Times New Roman"/>
          <w:bCs/>
          <w:iCs/>
          <w:sz w:val="28"/>
          <w:szCs w:val="28"/>
        </w:rPr>
        <w:t>Члены комиссии</w:t>
      </w:r>
      <w:r>
        <w:rPr>
          <w:rFonts w:ascii="Times New Roman" w:hAnsi="Times New Roman"/>
          <w:bCs/>
          <w:iCs/>
          <w:sz w:val="28"/>
          <w:szCs w:val="28"/>
        </w:rPr>
        <w:t>:</w:t>
      </w:r>
    </w:p>
    <w:p w:rsidR="00DB14D4" w:rsidRDefault="00C02942" w:rsidP="00C0294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Алакшин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- заместитель Главы администрации </w:t>
      </w:r>
    </w:p>
    <w:p w:rsidR="00C02942" w:rsidRDefault="00C02942" w:rsidP="00C0294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Юлия Валерьевна                            Московского района в городе Твери</w:t>
      </w:r>
    </w:p>
    <w:p w:rsidR="00C02942" w:rsidRDefault="00C02942" w:rsidP="00C02942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7E16D7" w:rsidRPr="007E16D7" w:rsidRDefault="007E16D7" w:rsidP="007E16D7">
      <w:pPr>
        <w:tabs>
          <w:tab w:val="left" w:pos="4111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7E16D7">
        <w:rPr>
          <w:rFonts w:ascii="Times New Roman" w:hAnsi="Times New Roman"/>
          <w:bCs/>
          <w:iCs/>
          <w:sz w:val="28"/>
          <w:szCs w:val="28"/>
        </w:rPr>
        <w:t>Булыженко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</w:t>
      </w:r>
      <w:r w:rsidRPr="007E16D7"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spellStart"/>
      <w:r w:rsidRPr="007E16D7">
        <w:rPr>
          <w:rFonts w:ascii="Times New Roman" w:hAnsi="Times New Roman"/>
          <w:bCs/>
          <w:iCs/>
          <w:sz w:val="28"/>
          <w:szCs w:val="28"/>
        </w:rPr>
        <w:t>и.о</w:t>
      </w:r>
      <w:proofErr w:type="spellEnd"/>
      <w:r w:rsidRPr="007E16D7">
        <w:rPr>
          <w:rFonts w:ascii="Times New Roman" w:hAnsi="Times New Roman"/>
          <w:bCs/>
          <w:iCs/>
          <w:sz w:val="28"/>
          <w:szCs w:val="28"/>
        </w:rPr>
        <w:t xml:space="preserve">. начальника департамента жилищно-  </w:t>
      </w:r>
    </w:p>
    <w:p w:rsidR="007E16D7" w:rsidRDefault="007E16D7" w:rsidP="007E16D7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атьяна Ивановна                           </w:t>
      </w:r>
      <w:r w:rsidRPr="007E16D7">
        <w:rPr>
          <w:rFonts w:ascii="Times New Roman" w:hAnsi="Times New Roman"/>
          <w:bCs/>
          <w:iCs/>
          <w:sz w:val="28"/>
          <w:szCs w:val="28"/>
        </w:rPr>
        <w:t xml:space="preserve">коммунального хозяйства и жилищной политики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7E16D7" w:rsidRPr="007E16D7" w:rsidRDefault="007E16D7" w:rsidP="007E16D7">
      <w:pPr>
        <w:tabs>
          <w:tab w:val="left" w:pos="4111"/>
          <w:tab w:val="left" w:pos="4253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</w:t>
      </w:r>
      <w:r w:rsidRPr="007E16D7">
        <w:rPr>
          <w:rFonts w:ascii="Times New Roman" w:hAnsi="Times New Roman"/>
          <w:bCs/>
          <w:iCs/>
          <w:sz w:val="28"/>
          <w:szCs w:val="28"/>
        </w:rPr>
        <w:t>администрации города Твери</w:t>
      </w:r>
    </w:p>
    <w:p w:rsidR="007E16D7" w:rsidRDefault="007E16D7" w:rsidP="007E16D7">
      <w:pPr>
        <w:spacing w:after="0" w:line="240" w:lineRule="auto"/>
        <w:ind w:left="4111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Вуймина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Ирина Михайл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F8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 w:rsidR="00F805F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правового управления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t>Григорь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ладимир Валентинович</w:t>
            </w:r>
          </w:p>
          <w:p w:rsidR="00465E15" w:rsidRPr="006F76D6" w:rsidRDefault="00465E15" w:rsidP="006F7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- старший помощник начальника 2-го </w:t>
            </w:r>
            <w:r w:rsidRPr="006F76D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тделения военного комиссариата Тверской области по городу Твери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Дрозд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Заволжского 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Жуков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</w:t>
            </w:r>
            <w:r w:rsidR="00F805FC">
              <w:rPr>
                <w:rFonts w:ascii="Times New Roman" w:hAnsi="Times New Roman"/>
                <w:sz w:val="28"/>
                <w:szCs w:val="28"/>
              </w:rPr>
              <w:t>партамента дорожного хозяйства,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транспорта </w:t>
            </w:r>
            <w:r w:rsidR="00F805FC">
              <w:rPr>
                <w:rFonts w:ascii="Times New Roman" w:hAnsi="Times New Roman"/>
                <w:sz w:val="28"/>
                <w:szCs w:val="28"/>
              </w:rPr>
              <w:t xml:space="preserve">и благоустройства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Журавле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r w:rsidR="001B6733" w:rsidRPr="006F76D6">
              <w:rPr>
                <w:rFonts w:ascii="Times New Roman" w:hAnsi="Times New Roman"/>
                <w:sz w:val="28"/>
                <w:szCs w:val="28"/>
              </w:rPr>
              <w:t xml:space="preserve">Центрального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района в городе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036" w:rsidRPr="002B1036" w:rsidRDefault="002B1036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B1036">
        <w:rPr>
          <w:rFonts w:ascii="Times New Roman" w:hAnsi="Times New Roman"/>
          <w:sz w:val="28"/>
          <w:szCs w:val="28"/>
        </w:rPr>
        <w:t>Кафтуров</w:t>
      </w:r>
      <w:proofErr w:type="spellEnd"/>
      <w:r w:rsidRPr="002B1036">
        <w:t xml:space="preserve"> </w:t>
      </w:r>
      <w:r>
        <w:t xml:space="preserve">                                                          </w:t>
      </w:r>
      <w:r w:rsidRPr="002B1036">
        <w:t>-</w:t>
      </w:r>
      <w:r>
        <w:t xml:space="preserve"> </w:t>
      </w:r>
      <w:r w:rsidRPr="002B1036">
        <w:rPr>
          <w:rFonts w:ascii="Times New Roman" w:hAnsi="Times New Roman"/>
          <w:sz w:val="28"/>
          <w:szCs w:val="28"/>
        </w:rPr>
        <w:t xml:space="preserve">директор муниципального унитарного    </w:t>
      </w:r>
    </w:p>
    <w:p w:rsidR="002B1036" w:rsidRPr="002B1036" w:rsidRDefault="002B1036" w:rsidP="002B1036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Павел Андреевич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1036">
        <w:rPr>
          <w:rFonts w:ascii="Times New Roman" w:hAnsi="Times New Roman"/>
          <w:sz w:val="28"/>
          <w:szCs w:val="28"/>
        </w:rPr>
        <w:t>предприятия г</w:t>
      </w:r>
      <w:r w:rsidR="007E16D7">
        <w:rPr>
          <w:rFonts w:ascii="Times New Roman" w:hAnsi="Times New Roman"/>
          <w:sz w:val="28"/>
          <w:szCs w:val="28"/>
        </w:rPr>
        <w:t xml:space="preserve">орода </w:t>
      </w:r>
      <w:r w:rsidRPr="002B1036">
        <w:rPr>
          <w:rFonts w:ascii="Times New Roman" w:hAnsi="Times New Roman"/>
          <w:sz w:val="28"/>
          <w:szCs w:val="28"/>
        </w:rPr>
        <w:t xml:space="preserve">Твери </w:t>
      </w:r>
    </w:p>
    <w:p w:rsidR="002B1036" w:rsidRPr="002B1036" w:rsidRDefault="002B1036" w:rsidP="002B1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036">
        <w:rPr>
          <w:rFonts w:ascii="Times New Roman" w:hAnsi="Times New Roman"/>
          <w:sz w:val="28"/>
          <w:szCs w:val="28"/>
        </w:rPr>
        <w:t xml:space="preserve">                                                           «Жилищно-эксплуатационный комплекс»</w:t>
      </w:r>
    </w:p>
    <w:p w:rsidR="002B1036" w:rsidRDefault="002B1036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Кот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депутат Тверской городской Думы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русаков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F805F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465E15" w:rsidRPr="006F76D6">
              <w:rPr>
                <w:rFonts w:ascii="Times New Roman" w:hAnsi="Times New Roman"/>
                <w:sz w:val="28"/>
                <w:szCs w:val="28"/>
              </w:rPr>
              <w:t>.</w:t>
            </w:r>
            <w:r w:rsidR="008B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E15" w:rsidRPr="006F76D6">
              <w:rPr>
                <w:rFonts w:ascii="Times New Roman" w:hAnsi="Times New Roman"/>
                <w:sz w:val="28"/>
                <w:szCs w:val="28"/>
              </w:rPr>
              <w:t>о. Главы администрации Пролетарского района в городе Твери</w:t>
            </w:r>
          </w:p>
        </w:tc>
      </w:tr>
      <w:tr w:rsidR="00F805FC" w:rsidRPr="006F76D6" w:rsidTr="00F805FC">
        <w:tc>
          <w:tcPr>
            <w:tcW w:w="4068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03" w:type="dxa"/>
            <w:shd w:val="clear" w:color="auto" w:fill="auto"/>
          </w:tcPr>
          <w:p w:rsidR="00F805FC" w:rsidRPr="0048009E" w:rsidRDefault="00F805FC" w:rsidP="00C06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Рысух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Евгений Валентино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361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главный инженер филиала акционерного общества «Газпром газораспределение Тверь»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="00811698" w:rsidRPr="006F76D6">
              <w:rPr>
                <w:rFonts w:ascii="Times New Roman" w:hAnsi="Times New Roman"/>
                <w:sz w:val="28"/>
                <w:szCs w:val="28"/>
              </w:rPr>
              <w:t>е Твери</w:t>
            </w:r>
            <w:r w:rsidR="00361E2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Default="00F805FC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ова</w:t>
            </w:r>
          </w:p>
          <w:p w:rsidR="00F805FC" w:rsidRPr="006F76D6" w:rsidRDefault="00D067E4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ера</w:t>
            </w:r>
            <w:r w:rsidR="00F8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05FC">
              <w:rPr>
                <w:rFonts w:ascii="Times New Roman" w:hAnsi="Times New Roman"/>
                <w:sz w:val="28"/>
                <w:szCs w:val="28"/>
              </w:rPr>
              <w:t>Аблаевна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DB1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r w:rsidR="00E0726C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потребительского рынка </w:t>
            </w:r>
            <w:r w:rsidR="002B1036">
              <w:rPr>
                <w:rFonts w:ascii="Times New Roman" w:hAnsi="Times New Roman"/>
                <w:sz w:val="28"/>
                <w:szCs w:val="28"/>
              </w:rPr>
              <w:t xml:space="preserve">и рекламы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кворц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4D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32AA">
              <w:rPr>
                <w:rFonts w:ascii="Times New Roman" w:hAnsi="Times New Roman"/>
                <w:sz w:val="28"/>
                <w:szCs w:val="28"/>
              </w:rPr>
              <w:t xml:space="preserve">директор по производству </w:t>
            </w:r>
            <w:r w:rsidR="00594E17">
              <w:rPr>
                <w:rFonts w:ascii="Times New Roman" w:hAnsi="Times New Roman"/>
                <w:sz w:val="28"/>
                <w:szCs w:val="28"/>
              </w:rPr>
              <w:t>о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бщества с ограниченной ответственностью «Тверь Водоканал» (по согласованию)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лобода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финанс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503" w:type="dxa"/>
            <w:shd w:val="clear" w:color="auto" w:fill="auto"/>
          </w:tcPr>
          <w:p w:rsidR="00465E15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- начальник департамента управления имуществом и земельными ресурсами администрации города Твери</w:t>
            </w:r>
          </w:p>
          <w:p w:rsidR="00594E17" w:rsidRPr="006F76D6" w:rsidRDefault="00594E17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Сульма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5503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ого унитарного межрайонного предприятия электрических сетей «</w:t>
            </w:r>
            <w:proofErr w:type="spellStart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Тверьгорэлектро</w:t>
            </w:r>
            <w:proofErr w:type="spellEnd"/>
            <w:r w:rsidRPr="006F76D6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</w:tc>
      </w:tr>
    </w:tbl>
    <w:p w:rsidR="00465E15" w:rsidRDefault="00465E15" w:rsidP="00D97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068"/>
        <w:gridCol w:w="5506"/>
      </w:tblGrid>
      <w:tr w:rsidR="00465E15" w:rsidTr="006F76D6">
        <w:tc>
          <w:tcPr>
            <w:tcW w:w="4068" w:type="dxa"/>
            <w:shd w:val="clear" w:color="auto" w:fill="auto"/>
          </w:tcPr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6D6">
              <w:rPr>
                <w:rFonts w:ascii="Times New Roman" w:hAnsi="Times New Roman"/>
                <w:sz w:val="28"/>
                <w:szCs w:val="28"/>
              </w:rPr>
              <w:lastRenderedPageBreak/>
              <w:t>Чечин</w:t>
            </w:r>
            <w:proofErr w:type="spellEnd"/>
          </w:p>
          <w:p w:rsidR="00465E15" w:rsidRPr="006F76D6" w:rsidRDefault="00465E15" w:rsidP="006F7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506" w:type="dxa"/>
            <w:shd w:val="clear" w:color="auto" w:fill="auto"/>
          </w:tcPr>
          <w:p w:rsidR="004D32AA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D6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управления по делам гражданской обороны, </w:t>
            </w:r>
            <w:r w:rsidR="00594E17" w:rsidRPr="00594E17">
              <w:rPr>
                <w:rFonts w:ascii="Times New Roman" w:hAnsi="Times New Roman"/>
                <w:sz w:val="28"/>
                <w:szCs w:val="28"/>
              </w:rPr>
              <w:t xml:space="preserve">чрезвычайным </w:t>
            </w:r>
            <w:r w:rsidRPr="006F76D6">
              <w:rPr>
                <w:rFonts w:ascii="Times New Roman" w:hAnsi="Times New Roman"/>
                <w:sz w:val="28"/>
                <w:szCs w:val="28"/>
              </w:rPr>
              <w:t>ситуациям администрации города Твери</w:t>
            </w:r>
          </w:p>
          <w:p w:rsidR="00465E15" w:rsidRPr="006F76D6" w:rsidRDefault="00465E15" w:rsidP="00D06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942" w:rsidRDefault="004D32AA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- </w:t>
      </w:r>
      <w:r w:rsidR="00C02942">
        <w:rPr>
          <w:rFonts w:ascii="Times New Roman" w:hAnsi="Times New Roman"/>
          <w:sz w:val="28"/>
          <w:szCs w:val="28"/>
        </w:rPr>
        <w:t>заместитель начальника полиции У</w:t>
      </w:r>
      <w:r>
        <w:rPr>
          <w:rFonts w:ascii="Times New Roman" w:hAnsi="Times New Roman"/>
          <w:sz w:val="28"/>
          <w:szCs w:val="28"/>
        </w:rPr>
        <w:t xml:space="preserve">правления </w:t>
      </w:r>
      <w:r w:rsidR="00C02942" w:rsidRPr="00C02942">
        <w:rPr>
          <w:rFonts w:ascii="Times New Roman" w:hAnsi="Times New Roman"/>
          <w:sz w:val="28"/>
          <w:szCs w:val="28"/>
        </w:rPr>
        <w:t>Сергей Александрович</w:t>
      </w:r>
      <w:r w:rsidR="00C02942">
        <w:rPr>
          <w:rFonts w:ascii="Times New Roman" w:hAnsi="Times New Roman"/>
          <w:sz w:val="28"/>
          <w:szCs w:val="28"/>
        </w:rPr>
        <w:t xml:space="preserve">                   </w:t>
      </w:r>
      <w:r w:rsidR="00C02942" w:rsidRPr="00C02942">
        <w:t xml:space="preserve"> </w:t>
      </w:r>
      <w:r w:rsidR="00C02942" w:rsidRPr="00C02942">
        <w:rPr>
          <w:rFonts w:ascii="Times New Roman" w:hAnsi="Times New Roman"/>
          <w:sz w:val="28"/>
          <w:szCs w:val="28"/>
        </w:rPr>
        <w:t>Министерства</w:t>
      </w:r>
      <w:r w:rsidR="00C02942">
        <w:rPr>
          <w:rFonts w:ascii="Times New Roman" w:hAnsi="Times New Roman"/>
          <w:sz w:val="28"/>
          <w:szCs w:val="28"/>
        </w:rPr>
        <w:t xml:space="preserve"> внутренних дел России по городу                  </w:t>
      </w:r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Твери</w:t>
      </w:r>
      <w:r w:rsidR="00E13E55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C02942">
        <w:rPr>
          <w:rFonts w:ascii="Times New Roman" w:hAnsi="Times New Roman"/>
          <w:sz w:val="28"/>
          <w:szCs w:val="28"/>
        </w:rPr>
        <w:t>.».</w:t>
      </w:r>
    </w:p>
    <w:p w:rsid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C02942" w:rsidRPr="00C02942" w:rsidRDefault="00C02942" w:rsidP="00C02942">
      <w:pPr>
        <w:tabs>
          <w:tab w:val="left" w:pos="4111"/>
        </w:tabs>
        <w:spacing w:after="0"/>
        <w:rPr>
          <w:rFonts w:ascii="Times New Roman" w:hAnsi="Times New Roman"/>
          <w:sz w:val="28"/>
          <w:szCs w:val="28"/>
        </w:rPr>
      </w:pPr>
    </w:p>
    <w:p w:rsidR="00465E15" w:rsidRDefault="00465E15" w:rsidP="001B6733">
      <w:pPr>
        <w:spacing w:after="0"/>
        <w:rPr>
          <w:rFonts w:ascii="Times New Roman" w:hAnsi="Times New Roman"/>
          <w:sz w:val="28"/>
          <w:szCs w:val="28"/>
        </w:rPr>
      </w:pPr>
      <w:r w:rsidRPr="003F589D">
        <w:rPr>
          <w:rFonts w:ascii="Times New Roman" w:hAnsi="Times New Roman"/>
          <w:sz w:val="28"/>
          <w:szCs w:val="28"/>
        </w:rPr>
        <w:t xml:space="preserve">Начальник управления по делам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F589D">
        <w:rPr>
          <w:rFonts w:ascii="Times New Roman" w:hAnsi="Times New Roman"/>
          <w:sz w:val="28"/>
          <w:szCs w:val="28"/>
        </w:rPr>
        <w:t xml:space="preserve">     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>гражданской обороны, чрезвычайным ситуациям</w:t>
      </w:r>
    </w:p>
    <w:p w:rsidR="001B6733" w:rsidRPr="001B6733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  <w:r w:rsidRPr="001B6733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B6733">
        <w:rPr>
          <w:rFonts w:ascii="Times New Roman" w:hAnsi="Times New Roman"/>
          <w:sz w:val="28"/>
          <w:szCs w:val="28"/>
        </w:rPr>
        <w:t>А.О. Антонов</w:t>
      </w:r>
    </w:p>
    <w:p w:rsidR="001B6733" w:rsidRPr="003F589D" w:rsidRDefault="001B6733" w:rsidP="001B6733">
      <w:pPr>
        <w:spacing w:after="0"/>
        <w:rPr>
          <w:rFonts w:ascii="Times New Roman" w:hAnsi="Times New Roman"/>
          <w:sz w:val="28"/>
          <w:szCs w:val="28"/>
        </w:rPr>
      </w:pPr>
    </w:p>
    <w:bookmarkEnd w:id="0"/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Pr="003F589D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p w:rsidR="00465E15" w:rsidRDefault="00465E15" w:rsidP="003F589D">
      <w:pPr>
        <w:rPr>
          <w:rFonts w:ascii="Times New Roman" w:hAnsi="Times New Roman"/>
          <w:b/>
          <w:sz w:val="28"/>
          <w:szCs w:val="28"/>
        </w:rPr>
      </w:pPr>
    </w:p>
    <w:sectPr w:rsidR="00465E15" w:rsidSect="00BE5AB3">
      <w:pgSz w:w="11906" w:h="16838"/>
      <w:pgMar w:top="899" w:right="5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4"/>
    <w:rsid w:val="000163E8"/>
    <w:rsid w:val="00021246"/>
    <w:rsid w:val="00051996"/>
    <w:rsid w:val="00051C71"/>
    <w:rsid w:val="000A362F"/>
    <w:rsid w:val="000B286B"/>
    <w:rsid w:val="000D7D67"/>
    <w:rsid w:val="000E0189"/>
    <w:rsid w:val="000F1F60"/>
    <w:rsid w:val="001633AF"/>
    <w:rsid w:val="001B6733"/>
    <w:rsid w:val="002114AF"/>
    <w:rsid w:val="002368FB"/>
    <w:rsid w:val="00243C10"/>
    <w:rsid w:val="00294FFC"/>
    <w:rsid w:val="002B1036"/>
    <w:rsid w:val="0030640B"/>
    <w:rsid w:val="00361E2F"/>
    <w:rsid w:val="00367DA3"/>
    <w:rsid w:val="003904FB"/>
    <w:rsid w:val="003F589D"/>
    <w:rsid w:val="00436940"/>
    <w:rsid w:val="00465E15"/>
    <w:rsid w:val="00471A6C"/>
    <w:rsid w:val="0048009E"/>
    <w:rsid w:val="004D32AA"/>
    <w:rsid w:val="004E74C1"/>
    <w:rsid w:val="00523AF8"/>
    <w:rsid w:val="00594E17"/>
    <w:rsid w:val="005E02E4"/>
    <w:rsid w:val="00630920"/>
    <w:rsid w:val="0069338C"/>
    <w:rsid w:val="006B1498"/>
    <w:rsid w:val="006F76D6"/>
    <w:rsid w:val="00733328"/>
    <w:rsid w:val="007E16D7"/>
    <w:rsid w:val="007F4A38"/>
    <w:rsid w:val="0080240A"/>
    <w:rsid w:val="00811698"/>
    <w:rsid w:val="008709B6"/>
    <w:rsid w:val="008B21AA"/>
    <w:rsid w:val="008D6AD6"/>
    <w:rsid w:val="009E3A3F"/>
    <w:rsid w:val="009F59A4"/>
    <w:rsid w:val="00A435C2"/>
    <w:rsid w:val="00B017C5"/>
    <w:rsid w:val="00BE5AB3"/>
    <w:rsid w:val="00BF3B40"/>
    <w:rsid w:val="00C02942"/>
    <w:rsid w:val="00C16E64"/>
    <w:rsid w:val="00C272C4"/>
    <w:rsid w:val="00CF2EF1"/>
    <w:rsid w:val="00D067E4"/>
    <w:rsid w:val="00D3368D"/>
    <w:rsid w:val="00D437E4"/>
    <w:rsid w:val="00D576FA"/>
    <w:rsid w:val="00D72C02"/>
    <w:rsid w:val="00D97C4A"/>
    <w:rsid w:val="00DB14D4"/>
    <w:rsid w:val="00E0726C"/>
    <w:rsid w:val="00E13E55"/>
    <w:rsid w:val="00E5519B"/>
    <w:rsid w:val="00E7421A"/>
    <w:rsid w:val="00EB44CA"/>
    <w:rsid w:val="00ED50A4"/>
    <w:rsid w:val="00EE05AF"/>
    <w:rsid w:val="00F05B18"/>
    <w:rsid w:val="00F709F8"/>
    <w:rsid w:val="00F805FC"/>
    <w:rsid w:val="00F836A1"/>
    <w:rsid w:val="00F9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83D285-DEDB-4227-ACC8-32BBA2BC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3694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84E3-7210-414F-8EAC-1BE792E0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А. Тимофеев</cp:lastModifiedBy>
  <cp:revision>4</cp:revision>
  <cp:lastPrinted>2016-04-04T14:23:00Z</cp:lastPrinted>
  <dcterms:created xsi:type="dcterms:W3CDTF">2016-04-12T15:08:00Z</dcterms:created>
  <dcterms:modified xsi:type="dcterms:W3CDTF">2016-04-14T14:06:00Z</dcterms:modified>
</cp:coreProperties>
</file>